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roep van de creatieve vakk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3de graad kso - Creatief musiceren 97058</w:t>
        <w:br/>
        <w:t>Leerplan GO! 3de graad kso - Voordracht en Welsprekendheid 94047</w:t>
        <w:br/>
        <w:t>Leerplan GO! 3de graad kso - Koorzang 97065</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nder andere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In het vak '</w:t>
      </w:r>
      <w:r>
        <w:rPr>
          <w:i/>
        </w:rPr>
        <w:t xml:space="preserve">Creatief musiceren</w:t>
      </w:r>
      <w:r>
        <w:rPr/>
        <w:t xml:space="preserve">' mag je creatief omspringen met alle realistische middelen en het grafisch voelbaar weergeven in een partituur zonder muziektekens. Je combineert zinnen, thema's, vormen en ritmische figuren op een correcte creatieve manier.</w:t>
        <w:br/>
        <w:t xml:space="preserve"/>
        <w:br/>
        <w:t xml:space="preserve"/>
        <w:br/>
        <w:t xml:space="preserve">Bij het vak '</w:t>
      </w:r>
      <w:r>
        <w:rPr>
          <w:i/>
        </w:rPr>
        <w:t xml:space="preserve">Koorzang</w:t>
      </w:r>
      <w:r>
        <w:rPr/>
        <w:t xml:space="preserve">' mag je uit een koorpartituur je eigen stem selecteren en deze melodielijn zingen in een correcte taal met besef van de inhoud van de tekst. Je hebt kennis over het leven, de stijl en andere belangrijkste werken van de componist en zijn/haar tijdgenoten.</w:t>
        <w:br/>
        <w:t xml:space="preserve"/>
        <w:br/>
        <w:t xml:space="preserve"/>
        <w:br/>
        <w:t xml:space="preserve">Je kan in het vak '</w:t>
      </w:r>
      <w:r>
        <w:rPr>
          <w:i/>
        </w:rPr>
        <w:t xml:space="preserve">Dictie</w:t>
      </w:r>
      <w:r>
        <w:rPr/>
        <w:t xml:space="preserve">' jezelf met een duidelijke en klare stem tot een publiek richten met een correct Nederlands taalgebruik. Je stelt jezelf voor of leest een literair stukje voor in het correct Nederlands en niet in je eigen dialect of tussentaal die bij het dialect aanleunt.</w:t>
        <w:br/>
        <w:t xml:space="preserve"/>
        <w:br/>
        <w:t xml:space="preserve"/>
        <w:br/>
        <w:t xml:space="preserve">De einddoelstelling van dit deel is om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t>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reatief mus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rza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reatief mus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en melodisch:</w:t>
            </w:r>
          </w:p>
          <w:p>
            <w:pPr>
              <w:pStyle w:val="ListParagraph"/>
              <w:numPr>
                <w:ilvl w:val="0"/>
                <w:numId w:val="8"/>
              </w:numPr>
            </w:pPr>
            <w:r>
              <w:rPr/>
              <w:t xml:space="preserve">onderzoeken van de verschillende mogelijkheden met slagvlakken</w:t>
            </w:r>
          </w:p>
          <w:p>
            <w:pPr>
              <w:pStyle w:val="ListParagraph"/>
              <w:numPr>
                <w:ilvl w:val="0"/>
                <w:numId w:val="8"/>
              </w:numPr>
            </w:pPr>
            <w:r>
              <w:rPr/>
              <w:t xml:space="preserve">ritmisch 'voor’ en 'na’</w:t>
            </w:r>
          </w:p>
          <w:p>
            <w:pPr>
              <w:pStyle w:val="ListParagraph"/>
              <w:numPr>
                <w:ilvl w:val="0"/>
                <w:numId w:val="8"/>
              </w:numPr>
            </w:pPr>
            <w:r>
              <w:rPr/>
              <w:t xml:space="preserve">ritmisch vraag en antwoord</w:t>
            </w:r>
          </w:p>
          <w:p>
            <w:pPr>
              <w:pStyle w:val="ListParagraph"/>
              <w:numPr>
                <w:ilvl w:val="0"/>
                <w:numId w:val="8"/>
              </w:numPr>
            </w:pPr>
            <w:r>
              <w:rPr/>
              <w:t xml:space="preserve">ritmisch ostinato</w:t>
            </w:r>
          </w:p>
          <w:p>
            <w:pPr>
              <w:pStyle w:val="ListParagraph"/>
              <w:numPr>
                <w:ilvl w:val="0"/>
                <w:numId w:val="8"/>
              </w:numPr>
            </w:pPr>
            <w:r>
              <w:rPr/>
              <w:t xml:space="preserve">ABA-vorm</w:t>
            </w:r>
          </w:p>
          <w:p>
            <w:pPr>
              <w:pStyle w:val="ListParagraph"/>
              <w:numPr>
                <w:ilvl w:val="0"/>
                <w:numId w:val="8"/>
              </w:numPr>
            </w:pPr>
            <w:r>
              <w:rPr/>
              <w:t xml:space="preserve">eenvoudige ritmische canon</w:t>
            </w:r>
          </w:p>
          <w:p>
            <w:pPr>
              <w:pStyle w:val="ListParagraph"/>
              <w:numPr>
                <w:ilvl w:val="0"/>
                <w:numId w:val="8"/>
              </w:numPr>
            </w:pPr>
            <w:r>
              <w:rPr/>
              <w:t xml:space="preserve">rondo</w:t>
            </w:r>
          </w:p>
          <w:p>
            <w:pPr>
              <w:pStyle w:val="ListParagraph"/>
              <w:numPr>
                <w:ilvl w:val="0"/>
                <w:numId w:val="8"/>
              </w:numPr>
            </w:pPr>
            <w:r>
              <w:rPr/>
              <w:t xml:space="preserve">vindinstrumenten</w:t>
            </w:r>
          </w:p>
          <w:p>
            <w:pPr>
              <w:pStyle w:val="ListParagraph"/>
              <w:numPr>
                <w:ilvl w:val="0"/>
                <w:numId w:val="8"/>
              </w:numPr>
            </w:pPr>
            <w:r>
              <w:rPr/>
              <w:t xml:space="preserve">klein slag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imi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e en melodische structuren vervolledi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vormen (canon, ABA-vorm, rondovorm)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tmisch en melodisch improviseren en experimenteren met lichaamsinstrumenten, vindingsinstrumenten, Orff en andere instrumenten en met de st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 en het instrumentar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geleidingstechnieken (ostinaat, tonica-begeleiding, bourdon) herkennen en toepassen op klein slagwerk en staafsp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kende muzikale technieken vindingrijk gebruiken en tot een kleine compositi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rl Orff-instrumenten en tek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ff-instrumenten herkennen en be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en beelden interpreteren en op verantwoorde manier muzikaal toepassen (ritm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verscheidene muziekstijlen openst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so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alde toonsoort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e zinnen in eenvoudige toonsoorten uitvoeren (hoogstens één # of één b)</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I-IV-V begeleidingen bij deze muzikale zinn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nale melodieën op reeds geritmeerde teks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in strofen en refrein structu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meters van de dynamiek:</w:t>
            </w:r>
          </w:p>
          <w:p>
            <w:pPr>
              <w:pStyle w:val="ListParagraph"/>
              <w:numPr>
                <w:ilvl w:val="0"/>
                <w:numId w:val="9"/>
              </w:numPr>
            </w:pPr>
            <w:r>
              <w:rPr/>
              <w:t xml:space="preserve">duur</w:t>
            </w:r>
          </w:p>
          <w:p>
            <w:pPr>
              <w:pStyle w:val="ListParagraph"/>
              <w:numPr>
                <w:ilvl w:val="0"/>
                <w:numId w:val="9"/>
              </w:numPr>
            </w:pPr>
            <w:r>
              <w:rPr/>
              <w:t xml:space="preserve">hoogte</w:t>
            </w:r>
          </w:p>
          <w:p>
            <w:pPr>
              <w:pStyle w:val="ListParagraph"/>
              <w:numPr>
                <w:ilvl w:val="0"/>
                <w:numId w:val="9"/>
              </w:numPr>
            </w:pPr>
            <w:r>
              <w:rPr/>
              <w:t xml:space="preserve">kleur</w:t>
            </w:r>
          </w:p>
          <w:p>
            <w:pPr>
              <w:pStyle w:val="ListParagraph"/>
              <w:numPr>
                <w:ilvl w:val="0"/>
                <w:numId w:val="9"/>
              </w:numPr>
            </w:pPr>
            <w:r>
              <w:rPr/>
              <w:t xml:space="preserve">samenklank</w:t>
            </w:r>
          </w:p>
          <w:p>
            <w:pPr>
              <w:pStyle w:val="ListParagraph"/>
              <w:numPr>
                <w:ilvl w:val="0"/>
                <w:numId w:val="9"/>
              </w:numPr>
            </w:pPr>
            <w:r>
              <w:rPr/>
              <w:t xml:space="preserve">tempo</w:t>
            </w:r>
          </w:p>
          <w:p>
            <w:pPr>
              <w:pStyle w:val="ListParagraph"/>
              <w:numPr>
                <w:ilvl w:val="0"/>
                <w:numId w:val="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muzikale parameters van de dynamiek (duur, hoogte, kleur, samenklank, tempo,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met steeds wisselende parameters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reaties met fragmenten uit de bestaande literatuu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vant-garde technieken:</w:t>
            </w:r>
          </w:p>
          <w:p>
            <w:pPr>
              <w:pStyle w:val="ListParagraph"/>
              <w:numPr>
                <w:ilvl w:val="0"/>
                <w:numId w:val="10"/>
              </w:numPr>
            </w:pPr>
            <w:r>
              <w:rPr/>
              <w:t xml:space="preserve">nieuwe samenklanken</w:t>
            </w:r>
          </w:p>
          <w:p>
            <w:pPr>
              <w:pStyle w:val="ListParagraph"/>
              <w:numPr>
                <w:ilvl w:val="0"/>
                <w:numId w:val="10"/>
              </w:numPr>
            </w:pPr>
            <w:r>
              <w:rPr/>
              <w:t xml:space="preserve">opbouw van klankspelen</w:t>
            </w:r>
          </w:p>
          <w:p>
            <w:pPr>
              <w:pStyle w:val="ListParagraph"/>
              <w:numPr>
                <w:ilvl w:val="0"/>
                <w:numId w:val="10"/>
              </w:numPr>
            </w:pPr>
            <w:r>
              <w:rPr/>
              <w:t xml:space="preserve">grafische partituur</w:t>
            </w:r>
          </w:p>
          <w:p>
            <w:pPr>
              <w:pStyle w:val="ListParagraph"/>
              <w:numPr>
                <w:ilvl w:val="0"/>
                <w:numId w:val="10"/>
              </w:numPr>
            </w:pPr>
            <w:r>
              <w:rPr/>
              <w:t xml:space="preserve">ongebruikelijke speelwijze van de instrumenten</w:t>
            </w:r>
          </w:p>
          <w:p>
            <w:pPr>
              <w:pStyle w:val="ListParagraph"/>
              <w:numPr>
                <w:ilvl w:val="0"/>
                <w:numId w:val="10"/>
              </w:numPr>
            </w:pPr>
            <w:r>
              <w:rPr/>
              <w:t xml:space="preserve">technieken uit bestaande lit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samenklanken (cluster, glijdende klank,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klanksp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rafische notatie/notenbeeld toepassen en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bruikelijke speelwijze van de instrumen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chnieken uit bestaande literatuur (repetitieve muziek, toevalsmuziek, …) onderzoeken en ver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en die met behulp van de stem gerealiseerd kunnen worden, inventariseren en passende symbolen voor deze geluiden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elingen met teksten (bijvoorbeeld herhalen van bepaalde medeklinkers, herhalen van lettergrepen, dynamische hoogteverschi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rza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hoor verfijnd toepassen (intonatie, harmonisch gevoel, ritmegevoel, tekstuitspraak, articulatie, relatie tekst/muziek, analytisch inzi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beeld/grafisch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otenbeeld/grafische notatie analyseren, interpre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res en stij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varieerd aanbod van genres en stijlen (in groepsverband)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vorming:</w:t>
            </w:r>
          </w:p>
          <w:p>
            <w:pPr>
              <w:pStyle w:val="ListParagraph"/>
              <w:numPr>
                <w:ilvl w:val="0"/>
                <w:numId w:val="11"/>
              </w:numPr>
            </w:pPr>
            <w:r>
              <w:rPr/>
              <w:t xml:space="preserve">éénstemmige liederen (a capella – met begeleiding)</w:t>
            </w:r>
          </w:p>
          <w:p>
            <w:pPr>
              <w:pStyle w:val="ListParagraph"/>
              <w:numPr>
                <w:ilvl w:val="0"/>
                <w:numId w:val="11"/>
              </w:numPr>
            </w:pPr>
            <w:r>
              <w:rPr/>
              <w:t xml:space="preserve">eenvoudige vormen van meerstemmigheid (tonica-dominantbegeleiding, bourdon, ostinatogebruik)</w:t>
            </w:r>
          </w:p>
          <w:p>
            <w:pPr>
              <w:pStyle w:val="ListParagraph"/>
              <w:numPr>
                <w:ilvl w:val="0"/>
                <w:numId w:val="11"/>
              </w:numPr>
            </w:pPr>
            <w:r>
              <w:rPr/>
              <w:t xml:space="preserve">canons</w:t>
            </w:r>
          </w:p>
          <w:p>
            <w:pPr>
              <w:pStyle w:val="ListParagraph"/>
              <w:numPr>
                <w:ilvl w:val="0"/>
                <w:numId w:val="11"/>
              </w:numPr>
            </w:pPr>
            <w:r>
              <w:rPr/>
              <w:t xml:space="preserve">quodlibets</w:t>
            </w:r>
          </w:p>
          <w:p>
            <w:pPr>
              <w:pStyle w:val="ListParagraph"/>
              <w:numPr>
                <w:ilvl w:val="0"/>
                <w:numId w:val="11"/>
              </w:numPr>
            </w:pPr>
            <w:r>
              <w:rPr/>
              <w:t xml:space="preserve">enkele spreekkoren</w:t>
            </w:r>
          </w:p>
          <w:p>
            <w:pPr>
              <w:pStyle w:val="ListParagraph"/>
              <w:numPr>
                <w:ilvl w:val="0"/>
                <w:numId w:val="11"/>
              </w:numPr>
            </w:pPr>
            <w:r>
              <w:rPr/>
              <w:t xml:space="preserve">homofone koorcomposities</w:t>
            </w:r>
          </w:p>
          <w:p>
            <w:pPr>
              <w:pStyle w:val="ListParagraph"/>
              <w:numPr>
                <w:ilvl w:val="0"/>
                <w:numId w:val="11"/>
              </w:numPr>
            </w:pPr>
            <w:r>
              <w:rPr/>
              <w:t xml:space="preserve">polyfone koorcomposi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repertoire van verschillende stijlen en genres ontwikkelen en muzikaal bege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aal:</w:t>
            </w:r>
          </w:p>
          <w:p>
            <w:pPr>
              <w:pStyle w:val="ListParagraph"/>
              <w:numPr>
                <w:ilvl w:val="0"/>
                <w:numId w:val="12"/>
              </w:numPr>
            </w:pPr>
            <w:r>
              <w:rPr/>
              <w:t xml:space="preserve">verbale taal</w:t>
            </w:r>
          </w:p>
          <w:p>
            <w:pPr>
              <w:pStyle w:val="ListParagraph"/>
              <w:numPr>
                <w:ilvl w:val="0"/>
                <w:numId w:val="12"/>
              </w:numPr>
            </w:pPr>
            <w:r>
              <w:rPr/>
              <w:t xml:space="preserve">non-verbale taal</w:t>
            </w:r>
          </w:p>
          <w:p>
            <w:pPr>
              <w:pStyle w:val="ListParagraph"/>
              <w:numPr>
                <w:ilvl w:val="0"/>
                <w:numId w:val="12"/>
              </w:numPr>
            </w:pPr>
            <w:r>
              <w:rPr/>
              <w:t xml:space="preserve">analoge taal</w:t>
            </w:r>
          </w:p>
          <w:p>
            <w:pPr>
              <w:pStyle w:val="ListParagraph"/>
              <w:numPr>
                <w:ilvl w:val="0"/>
                <w:numId w:val="12"/>
              </w:numPr>
            </w:pPr>
            <w:r>
              <w:rPr/>
              <w:t xml:space="preserve">digitale taal</w:t>
            </w:r>
          </w:p>
          <w:p>
            <w:pPr>
              <w:pStyle w:val="ListParagraph"/>
              <w:numPr>
                <w:ilvl w:val="0"/>
                <w:numId w:val="12"/>
              </w:numPr>
            </w:pPr>
            <w:r>
              <w:rPr/>
              <w:t xml:space="preserve">levende taal</w:t>
            </w:r>
          </w:p>
          <w:p>
            <w:pPr>
              <w:pStyle w:val="ListParagraph"/>
              <w:numPr>
                <w:ilvl w:val="0"/>
                <w:numId w:val="12"/>
              </w:numPr>
            </w:pPr>
            <w:r>
              <w:rPr/>
              <w:t xml:space="preserve">dode taal</w:t>
            </w:r>
          </w:p>
          <w:p>
            <w:pPr>
              <w:pStyle w:val="ListParagraph"/>
              <w:numPr>
                <w:ilvl w:val="0"/>
                <w:numId w:val="12"/>
              </w:numPr>
            </w:pPr>
            <w:r>
              <w:rPr/>
              <w:t xml:space="preserve">streektaal</w:t>
            </w:r>
          </w:p>
          <w:p>
            <w:pPr>
              <w:pStyle w:val="ListParagraph"/>
              <w:numPr>
                <w:ilvl w:val="0"/>
                <w:numId w:val="12"/>
              </w:numPr>
            </w:pPr>
            <w:r>
              <w:rPr/>
              <w:t xml:space="preserve">standaardtaal</w:t>
            </w:r>
          </w:p>
          <w:p>
            <w:pPr>
              <w:pStyle w:val="ListParagraph"/>
              <w:numPr>
                <w:ilvl w:val="0"/>
                <w:numId w:val="12"/>
              </w:numPr>
            </w:pPr>
            <w:r>
              <w:rPr/>
              <w:t xml:space="preserve">schrijftaal</w:t>
            </w:r>
          </w:p>
          <w:p>
            <w:pPr>
              <w:pStyle w:val="ListParagraph"/>
              <w:numPr>
                <w:ilvl w:val="0"/>
                <w:numId w:val="12"/>
              </w:numPr>
            </w:pPr>
            <w:r>
              <w:rPr/>
              <w:t xml:space="preserve">spreek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aal herkennen, begrijpen, orde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al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erduidig of gelaagd gebruik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ontext bij het coderen of decoderen van taaltekens 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atiel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met louter communicatief of met interactioneel effec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dividuele standpunt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dividueel betoog (individuele uiteenzettingen, gelegenheidstoesprak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taalhandelingen begrijpen en toepassen in betogen en discussies (classificatie van argumenten, argumentatietypes en bewijsgronden, gebruik van stijlfiguren, opsporen van drogreden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volle teksten publieksgericht op een doorleefde manier voord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reektechniek en de uitspraak van het Algemeen Nederlands spontaa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en op expressieve wijze verklanken en vertol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een aanzienlijke diversiteit aan tekstuele werkvormen en literaire stijlperioden (de evolutie van de Nederlandse poëzie in het bijzon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opdracht bij het onderdeel ‘creatief musiceren’- soundscape: </w:t>
        <w:br/>
        <w:t>Je kiest één thema uit één van de onderwerpen die je na inschrijving ontvangt via het platform enkele weken vóór de effectieve examendatum. Je maakt er een grafische partituur (+ één kopie voor de jury) bij. Je brengt deze twee partituren (één kopie voor jezelf en één kopie voor de jury) EN jouw instrumentarium mee. </w:t>
      </w:r>
    </w:p>
    <w:p>
      <w:pPr>
        <w:jc w:val="both"/>
      </w:pPr>
      <w:r>
        <w:t xml:space="preserve">•	opdracht bij het onderdeel ‘koorzang’: </w:t>
        <w:br/>
        <w:t>Je zoekt zes koorwerken van diverse stijlen en brengt deze mee (één kopie voor jezelf en één kopie voor de jury). </w:t>
      </w:r>
    </w:p>
    <w:p>
      <w:pPr>
        <w:jc w:val="both"/>
      </w:pPr>
      <w:r>
        <w:t xml:space="preserve">•	opdracht bij het onderdeel ‘dictie’: </w:t>
        <w:br/>
        <w:t>Je bereidt je persoonlijke voorstelling voor. Je brengt ook een eigen tekst mee van een literair niveau (één kopie voor jezelf en één kopie voor de jury). </w:t>
      </w:r>
    </w:p>
    <w:p>
      <w:pPr>
        <w:jc w:val="both"/>
      </w:pPr>
      <w:r>
        <w:t xml:space="preserve">Niet enkel de technische vaardigheden, maar ook de muzikaliteit van de uitvoering en het structureel inzicht worden eveneens beoordeeld. </w:t>
      </w:r>
    </w:p>
    <w:p>
      <w:pPr>
        <w:jc w:val="both"/>
      </w:pPr>
      <w:r>
        <w:t xml:space="preserve">Deze opdrachten worden meer gedetailleerd besproken bij 'Hoe verloopt het exam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in totaal ongeveer 30 minuten al naargelang je oeuvre.</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
      </w:r>
    </w:p>
    <w:p>
      <w:pPr>
        <w:jc w:val="both"/>
      </w:pPr>
      <w:r>
        <w:t xml:space="preserve">- Verloop onderdeel 'creatief musiceren': </w:t>
      </w:r>
    </w:p>
    <w:p>
      <w:pPr>
        <w:jc w:val="both"/>
      </w:pPr>
      <w:r>
        <w:t xml:space="preserve">•	Je maakt een soundscape (een auditieve ruimtespectrum creëren door een instrumentarium – je creëert een primitieve auditieve architectuur). </w:t>
      </w:r>
    </w:p>
    <w:p>
      <w:pPr>
        <w:jc w:val="both"/>
      </w:pPr>
      <w:r>
        <w:t xml:space="preserve">•	Duur: ongeveer drie minuten. </w:t>
      </w:r>
    </w:p>
    <w:p>
      <w:pPr>
        <w:jc w:val="both"/>
      </w:pPr>
      <w:r>
        <w:t xml:space="preserve">•	Je gebruikt minstens één zelfgemaakt instrument.</w:t>
      </w:r>
    </w:p>
    <w:p>
      <w:pPr>
        <w:jc w:val="both"/>
      </w:pPr>
      <w:r>
        <w:t xml:space="preserve">•	De andere instrumenten haal je uit de natuur, huis/tuin/keuken, … .</w:t>
      </w:r>
    </w:p>
    <w:p>
      <w:pPr>
        <w:jc w:val="both"/>
      </w:pPr>
      <w:r>
        <w:t xml:space="preserve">•	Je mag eveneens impulsen creëren met je hoofd- of neveninstrument.</w:t>
      </w:r>
    </w:p>
    <w:p>
      <w:pPr>
        <w:jc w:val="both"/>
      </w:pPr>
      <w:r>
        <w:t xml:space="preserve">•	Je moet een contrastrijke structuur nastreven.</w:t>
      </w:r>
    </w:p>
    <w:p>
      <w:pPr>
        <w:jc w:val="both"/>
      </w:pPr>
      <w:r>
        <w:t xml:space="preserve">•	Je zet de verschillende fragmenten met hun details om in een grafische partituur (kleuren,    grafische tekens) in een relatie tot welk effect je hoort of ziet. Bij voorkeur geen tekens uit de officiële muzieknotatie gebruiken. </w:t>
      </w:r>
    </w:p>
    <w:p>
      <w:pPr>
        <w:jc w:val="both"/>
      </w:pPr>
      <w:r>
        <w:t xml:space="preserve">•	Elementaire improvisaties gebruiken met behulp van eigen slagwerk (vingers, handen, knieën, voeten,…), klein slagwerk (handtrom, slagstaven,…), staven (klokkenstaaf, metallofoon, xylofoonstaaf;…) of met behulp van je stem (ritmische of melodische kern, tekst, rappen, ostinato, variaties, vrije improvisatie,… .</w:t>
      </w:r>
    </w:p>
    <w:p>
      <w:pPr>
        <w:jc w:val="both"/>
      </w:pPr>
      <w:r>
        <w:t xml:space="preserve">•	Je creëert een voor- en een naspel.</w:t>
      </w:r>
    </w:p>
    <w:p>
      <w:pPr>
        <w:jc w:val="both"/>
      </w:pPr>
      <w:r>
        <w:t xml:space="preserve">•	Je brengt het instrumentarium mee voor het onderdeel 'creatief musiceren' en installeert je tot deze installatie gebruiksklaar is voor de uitvoering van jouw grafische partituur. </w:t>
      </w:r>
    </w:p>
    <w:p>
      <w:pPr>
        <w:jc w:val="both"/>
      </w:pPr>
      <w:r>
        <w:t xml:space="preserve"/>
      </w:r>
    </w:p>
    <w:p>
      <w:pPr>
        <w:jc w:val="both"/>
      </w:pPr>
      <w:r>
        <w:t xml:space="preserve">- Verloop onderdeel 'koorzang':</w:t>
      </w:r>
    </w:p>
    <w:p>
      <w:pPr>
        <w:jc w:val="both"/>
      </w:pPr>
      <w:r>
        <w:t xml:space="preserve">•	Je legt een zelfgekozen repertoire voor van zes liederen.</w:t>
      </w:r>
    </w:p>
    <w:p>
      <w:pPr>
        <w:jc w:val="both"/>
      </w:pPr>
      <w:r>
        <w:t xml:space="preserve">•	De werken in het repertoire komen uit verschillende stijlperiodes en genres (gregoriaans, polyfonie, Bach, renaissance, barok, klassiek, romantiek, (post-)moderne literatuur).</w:t>
      </w:r>
    </w:p>
    <w:p>
      <w:pPr>
        <w:jc w:val="both"/>
      </w:pPr>
      <w:r>
        <w:t xml:space="preserve">•	Je zingt jouw eigen stempartij met ondersteuning van de instrumentele vaardigheden (ontspanning, steun, ademhaling, stemplaatsing). </w:t>
      </w:r>
    </w:p>
    <w:p>
      <w:pPr>
        <w:jc w:val="both"/>
      </w:pPr>
      <w:r>
        <w:t xml:space="preserve">•	Tekstbegrip en -interpretatie komen tot uiting bij het zingen van de literatuur. </w:t>
      </w:r>
    </w:p>
    <w:p>
      <w:pPr>
        <w:jc w:val="both"/>
      </w:pPr>
      <w:r>
        <w:t xml:space="preserve">•	Je mag samen met meerdere kandidaten dit onderdeel afleggen (uit één werk, meerstemmig,  elk een eigen stempartij). Dit is niet verplicht maar wel mogelijk. </w:t>
      </w:r>
    </w:p>
    <w:p>
      <w:pPr>
        <w:jc w:val="both"/>
      </w:pPr>
      <w:r>
        <w:t xml:space="preserve">•	Je kan elke koorpartituur situeren in tijd en ruimte (stijl, genre, biografische kennis componist, voornaamste werken componist, hoofdkenmerken).</w:t>
      </w:r>
    </w:p>
    <w:p>
      <w:pPr>
        <w:jc w:val="both"/>
      </w:pPr>
      <w:r>
        <w:t xml:space="preserve"/>
      </w:r>
    </w:p>
    <w:p>
      <w:pPr>
        <w:jc w:val="both"/>
      </w:pPr>
      <w:r>
        <w:t xml:space="preserve">- Verloop onderdeel 'dictie':</w:t>
      </w:r>
    </w:p>
    <w:p>
      <w:pPr>
        <w:jc w:val="both"/>
      </w:pPr>
      <w:r>
        <w:t xml:space="preserve">•	Je stelt jezelf en je hobby’s voor.</w:t>
      </w:r>
    </w:p>
    <w:p>
      <w:pPr>
        <w:jc w:val="both"/>
      </w:pPr>
      <w:r>
        <w:t xml:space="preserve">•	Je leest je zelfgekozen gedicht/proza voor. </w:t>
      </w:r>
    </w:p>
    <w:p>
      <w:pPr>
        <w:jc w:val="both"/>
      </w:pPr>
      <w:r>
        <w:t xml:space="preserve">•	Je leest een prima vista-artikel uit een recente mediabron (die je krijgt van de jury). </w:t>
      </w:r>
    </w:p>
    <w:p>
      <w:pPr>
        <w:jc w:val="both"/>
      </w:pPr>
      <w:r>
        <w:t xml:space="preserve">•	Dit onderdeel draag je voor met een correct taalgebruik (zie vakinhoud bij Nederlands). </w:t>
      </w:r>
    </w:p>
    <w:p>
      <w:pPr>
        <w:jc w:val="both"/>
      </w:pPr>
      <w:r>
        <w:t xml:space="preserve"/>
      </w:r>
    </w:p>
    <w:p>
      <w:pPr>
        <w:jc w:val="both"/>
      </w:pPr>
      <w:r>
        <w:t xml:space="preserve">De volgorde van de uitvoeringen gebeurt in overleg (naargelang het tijdstip en de andere kandidat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grafische partituur EN één kopie voor de jury.</w:t>
      </w:r>
    </w:p>
    <w:p>
      <w:pPr>
        <w:jc w:val="both"/>
      </w:pPr>
      <w:r>
        <w:t xml:space="preserve">-Jouw zes koorpartituren EN één kopie voor de jury (waarin je jouw gekozen stem hebt aangeduid aan het begin van de partij)</w:t>
      </w:r>
    </w:p>
    <w:p>
      <w:pPr>
        <w:jc w:val="both"/>
      </w:pPr>
      <w:r>
        <w:t xml:space="preserve">-Jouw zelf gekozen literair stukje EN één kopie voor de jury. </w:t>
      </w:r>
    </w:p>
    <w:p>
      <w:pPr>
        <w:jc w:val="both"/>
      </w:pPr>
      <w:r>
        <w:t xml:space="preserve">-Je brengt het instrumentarium mee voor het onderdeel 'creatief musiceren'. </w:t>
      </w:r>
    </w:p>
    <w:p>
      <w:pPr>
        <w:jc w:val="both"/>
      </w:pPr>
      <w:r>
        <w:t xml:space="preserve">Dit maakt allemaal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de tekstopgave voor het onderdeel 'di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De jury kan met jou een explorerend gesprekje hebben om de achtergrond van de gezongen en gesproken werken en ook om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alquotatie op 100 die een optelling is van de verschillende onderdelen van dit vak (creatief musiceren, koorzang en dictie).</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reatief mus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rza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Uitgeve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KOOR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reken en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ldar A.M. – Ed. Van Gorc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232 3322 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pboek z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nksterboer Hug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761 9208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sam atlas van de zangkunst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ders An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557 4301 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lete vocal technique + C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atijn Cathri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87 9867 972 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Koor: Natuurlijk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r Vinne Klazien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Musica – Chorbuch für gemischte Stimmen (Band I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sters Gottfrie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Möseler Verlag Wolfenbütte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DERDEEL: CREATIEF MUSIC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sica pedagogisch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ispelaere A.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instrumenten, zelf maken – zelf be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 I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ummeltje Tummeltje – muziek voor kleuters om te zingen, te dansen en te spelen op instrum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erkens A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Muusses, Purmerend.</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uziekboek voor kinderen. Luisteren, zingen, spelen en dansen met kinderen van 2 – 8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eusch Jacob 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2130642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rff-Schulwerk – Muziek voor kinderen (4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rff Carl – Nederlandse bewerking Andries Marcel, Wuytack J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chot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ng-Do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kker José</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 321 0437 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lassical-composer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assical.n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onisten.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pl.org.div.mush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lassiekemuziekgid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o.to/musicerendejeu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